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proofErr w:type="gramStart"/>
      <w:r w:rsidRPr="009D22C0">
        <w:rPr>
          <w:sz w:val="24"/>
          <w:szCs w:val="24"/>
        </w:rPr>
        <w:t>a</w:t>
      </w:r>
      <w:proofErr w:type="gramEnd"/>
      <w:r w:rsidRPr="009D22C0">
        <w:rPr>
          <w:sz w:val="24"/>
          <w:szCs w:val="24"/>
        </w:rPr>
        <w:t xml:space="preserve"> 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F91F0A">
        <w:rPr>
          <w:sz w:val="24"/>
          <w:szCs w:val="24"/>
        </w:rPr>
        <w:t>levelező</w:t>
      </w:r>
    </w:p>
    <w:p w:rsidR="001A4C2E" w:rsidRPr="00E638F2" w:rsidRDefault="00DB312A" w:rsidP="00E638F2">
      <w:pPr>
        <w:pStyle w:val="Szvegtrzs"/>
        <w:spacing w:after="0"/>
        <w:jc w:val="center"/>
        <w:rPr>
          <w:b/>
          <w:color w:val="0070C0"/>
          <w:sz w:val="24"/>
          <w:szCs w:val="24"/>
        </w:rPr>
      </w:pPr>
      <w:r w:rsidRPr="00E638F2">
        <w:rPr>
          <w:b/>
          <w:color w:val="0070C0"/>
          <w:sz w:val="24"/>
          <w:szCs w:val="24"/>
        </w:rPr>
        <w:t xml:space="preserve">Felszámolási és vagyonfelügyeleti </w:t>
      </w:r>
      <w:r w:rsidR="00462F12" w:rsidRPr="00E638F2">
        <w:rPr>
          <w:b/>
          <w:color w:val="0070C0"/>
          <w:sz w:val="24"/>
          <w:szCs w:val="24"/>
        </w:rPr>
        <w:t>szakközgazdász</w:t>
      </w:r>
      <w:r w:rsidR="0078465C" w:rsidRPr="00E638F2">
        <w:rPr>
          <w:b/>
          <w:color w:val="0070C0"/>
          <w:sz w:val="24"/>
          <w:szCs w:val="24"/>
        </w:rPr>
        <w:t>/specialista</w:t>
      </w:r>
      <w:r w:rsidR="00F91F0A" w:rsidRPr="00E638F2">
        <w:rPr>
          <w:b/>
          <w:color w:val="0070C0"/>
          <w:sz w:val="24"/>
          <w:szCs w:val="24"/>
        </w:rPr>
        <w:t xml:space="preserve"> szakirányú továbbképzési szaká</w:t>
      </w:r>
      <w:r w:rsidR="001A4C2E" w:rsidRPr="00E638F2">
        <w:rPr>
          <w:b/>
          <w:color w:val="0070C0"/>
          <w:sz w:val="24"/>
          <w:szCs w:val="24"/>
        </w:rPr>
        <w:t>ra</w:t>
      </w:r>
    </w:p>
    <w:p w:rsidR="001A4C2E" w:rsidRDefault="00C41FA1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</w:t>
      </w:r>
      <w:r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Pr="00C41FA1">
        <w:rPr>
          <w:i/>
          <w:sz w:val="24"/>
          <w:szCs w:val="24"/>
        </w:rPr>
        <w:t>)</w:t>
      </w:r>
    </w:p>
    <w:p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E60C55">
        <w:rPr>
          <w:b/>
          <w:i/>
          <w:color w:val="FF0000"/>
          <w:sz w:val="24"/>
          <w:szCs w:val="24"/>
        </w:rPr>
        <w:t>20</w:t>
      </w:r>
      <w:r>
        <w:rPr>
          <w:b/>
          <w:i/>
          <w:color w:val="FF0000"/>
          <w:sz w:val="24"/>
          <w:szCs w:val="24"/>
        </w:rPr>
        <w:t>. január 3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:rsidTr="00305480">
        <w:tc>
          <w:tcPr>
            <w:tcW w:w="2268" w:type="dxa"/>
            <w:gridSpan w:val="2"/>
          </w:tcPr>
          <w:p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:rsidR="0078465C" w:rsidRPr="00D24CA3" w:rsidRDefault="0078465C" w:rsidP="00FB4EE5">
            <w:pPr>
              <w:ind w:left="885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SZAKKÖZGAZDÁSZ/ SPECIALISTA</w:t>
            </w:r>
            <w:r>
              <w:rPr>
                <w:sz w:val="24"/>
                <w:szCs w:val="24"/>
              </w:rPr>
              <w:t xml:space="preserve"> </w:t>
            </w:r>
            <w:r w:rsidRPr="00A523CB">
              <w:rPr>
                <w:b/>
                <w:sz w:val="24"/>
                <w:szCs w:val="24"/>
              </w:rPr>
              <w:t>*</w:t>
            </w:r>
          </w:p>
        </w:tc>
      </w:tr>
      <w:tr w:rsidR="0078465C" w:rsidRPr="00757A0A" w:rsidTr="00305480">
        <w:tc>
          <w:tcPr>
            <w:tcW w:w="1701" w:type="dxa"/>
            <w:vAlign w:val="bottom"/>
          </w:tcPr>
          <w:p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30548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:rsidTr="008F6BA3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:rsidTr="00ED5A5E">
        <w:tc>
          <w:tcPr>
            <w:tcW w:w="10065" w:type="dxa"/>
            <w:gridSpan w:val="8"/>
            <w:vAlign w:val="bottom"/>
          </w:tcPr>
          <w:p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:rsidTr="00ED5A5E">
        <w:tc>
          <w:tcPr>
            <w:tcW w:w="2977" w:type="dxa"/>
            <w:gridSpan w:val="4"/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:rsidTr="00305480">
        <w:tc>
          <w:tcPr>
            <w:tcW w:w="10065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:rsidTr="00305480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:rsidTr="00305480">
        <w:tc>
          <w:tcPr>
            <w:tcW w:w="1701" w:type="dxa"/>
            <w:vAlign w:val="bottom"/>
          </w:tcPr>
          <w:p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305480">
        <w:tc>
          <w:tcPr>
            <w:tcW w:w="1701" w:type="dxa"/>
            <w:vAlign w:val="bottom"/>
          </w:tcPr>
          <w:p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:rsidTr="00305480">
        <w:tc>
          <w:tcPr>
            <w:tcW w:w="3969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r>
              <w:rPr>
                <w:sz w:val="24"/>
                <w:szCs w:val="24"/>
              </w:rPr>
              <w:t>BSc</w:t>
            </w:r>
            <w:r w:rsidR="00CA4CD0">
              <w:rPr>
                <w:sz w:val="24"/>
                <w:szCs w:val="24"/>
              </w:rPr>
              <w:t xml:space="preserve"> / MA / MSc</w:t>
            </w:r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:rsidTr="00305480">
        <w:tc>
          <w:tcPr>
            <w:tcW w:w="3969" w:type="dxa"/>
          </w:tcPr>
          <w:p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:rsidTr="00305480">
        <w:tc>
          <w:tcPr>
            <w:tcW w:w="3969" w:type="dxa"/>
          </w:tcPr>
          <w:p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:rsidTr="0030548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30548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:rsidTr="00305480">
        <w:tc>
          <w:tcPr>
            <w:tcW w:w="10065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:rsidTr="00305480">
        <w:tc>
          <w:tcPr>
            <w:tcW w:w="3544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:rsidTr="00305480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305480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:rsidR="001A4C2E" w:rsidRPr="00A4459F" w:rsidRDefault="00CE2AA9" w:rsidP="00FC43AB">
      <w:pPr>
        <w:tabs>
          <w:tab w:val="left" w:pos="3119"/>
        </w:tabs>
        <w:spacing w:before="120"/>
        <w:jc w:val="both"/>
        <w:rPr>
          <w:b/>
          <w:sz w:val="16"/>
          <w:szCs w:val="16"/>
        </w:rPr>
      </w:pPr>
      <w:r w:rsidRPr="00A4459F">
        <w:rPr>
          <w:b/>
          <w:sz w:val="16"/>
          <w:szCs w:val="16"/>
        </w:rPr>
        <w:t xml:space="preserve">A jelentkezési díj 4000 Forint, </w:t>
      </w:r>
      <w:r w:rsidR="00FC43AB">
        <w:rPr>
          <w:b/>
          <w:bCs/>
          <w:sz w:val="16"/>
          <w:szCs w:val="16"/>
        </w:rPr>
        <w:t>amely</w:t>
      </w:r>
      <w:r w:rsidR="00FC43AB" w:rsidRPr="00FC43AB">
        <w:rPr>
          <w:b/>
          <w:bCs/>
          <w:sz w:val="16"/>
          <w:szCs w:val="16"/>
        </w:rPr>
        <w:t xml:space="preserve"> befizetésének módjáról a jelentkezéshez szükséges dokumentumok megküldése után adunk tájékoztatást.</w:t>
      </w:r>
      <w:r w:rsidR="00FC43AB">
        <w:rPr>
          <w:b/>
          <w:bCs/>
          <w:sz w:val="16"/>
          <w:szCs w:val="16"/>
        </w:rPr>
        <w:t xml:space="preserve"> </w:t>
      </w:r>
      <w:r w:rsidR="00FC43AB">
        <w:rPr>
          <w:b/>
          <w:bCs/>
          <w:sz w:val="16"/>
          <w:szCs w:val="16"/>
        </w:rPr>
        <w:br/>
      </w:r>
      <w:r w:rsidR="001A4C2E" w:rsidRPr="00A4459F">
        <w:rPr>
          <w:b/>
          <w:sz w:val="16"/>
          <w:szCs w:val="16"/>
        </w:rPr>
        <w:t>A</w:t>
      </w:r>
      <w:r w:rsidR="00D977B8" w:rsidRPr="00A4459F">
        <w:rPr>
          <w:b/>
          <w:sz w:val="16"/>
          <w:szCs w:val="16"/>
        </w:rPr>
        <w:t xml:space="preserve"> kitöltött és aláírt jelentkezési lapot, valamint </w:t>
      </w:r>
      <w:r w:rsidR="001A4C2E" w:rsidRPr="00A4459F">
        <w:rPr>
          <w:b/>
          <w:sz w:val="16"/>
          <w:szCs w:val="16"/>
        </w:rPr>
        <w:t xml:space="preserve">a mellékleteket </w:t>
      </w:r>
      <w:r w:rsidR="00D977B8" w:rsidRPr="00A4459F">
        <w:rPr>
          <w:b/>
          <w:sz w:val="16"/>
          <w:szCs w:val="16"/>
        </w:rPr>
        <w:t xml:space="preserve">kérjük, szíveskedjék </w:t>
      </w:r>
      <w:r w:rsidR="001A4C2E" w:rsidRPr="00A4459F">
        <w:rPr>
          <w:b/>
          <w:sz w:val="16"/>
          <w:szCs w:val="16"/>
        </w:rPr>
        <w:t>a következő címre</w:t>
      </w:r>
      <w:r w:rsidR="00DB312A" w:rsidRPr="00A4459F">
        <w:rPr>
          <w:b/>
          <w:sz w:val="16"/>
          <w:szCs w:val="16"/>
        </w:rPr>
        <w:t xml:space="preserve"> post</w:t>
      </w:r>
      <w:r w:rsidR="00D977B8" w:rsidRPr="00A4459F">
        <w:rPr>
          <w:b/>
          <w:sz w:val="16"/>
          <w:szCs w:val="16"/>
        </w:rPr>
        <w:t>ai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vagy</w:t>
      </w:r>
      <w:r w:rsidR="0025224E" w:rsidRPr="00A4459F">
        <w:rPr>
          <w:b/>
          <w:sz w:val="16"/>
          <w:szCs w:val="16"/>
        </w:rPr>
        <w:t xml:space="preserve"> </w:t>
      </w:r>
      <w:r w:rsidR="00D977B8" w:rsidRPr="00A4459F">
        <w:rPr>
          <w:b/>
          <w:sz w:val="16"/>
          <w:szCs w:val="16"/>
        </w:rPr>
        <w:t>elektronikus úton eljuttatni hozzánk:</w:t>
      </w:r>
      <w:r w:rsidR="00D977B8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ab/>
      </w:r>
      <w:r w:rsidR="00FC43AB">
        <w:rPr>
          <w:smallCaps/>
          <w:sz w:val="16"/>
          <w:szCs w:val="16"/>
        </w:rPr>
        <w:tab/>
      </w:r>
      <w:r w:rsidR="00FC43AB">
        <w:rPr>
          <w:smallCaps/>
          <w:sz w:val="16"/>
          <w:szCs w:val="16"/>
        </w:rPr>
        <w:tab/>
      </w:r>
      <w:r w:rsidR="00265B37" w:rsidRPr="00A4459F">
        <w:rPr>
          <w:b/>
          <w:sz w:val="16"/>
          <w:szCs w:val="16"/>
        </w:rPr>
        <w:t>SZIE–</w:t>
      </w:r>
      <w:r w:rsidR="00D977B8" w:rsidRPr="00A4459F">
        <w:rPr>
          <w:b/>
          <w:sz w:val="16"/>
          <w:szCs w:val="16"/>
        </w:rPr>
        <w:t>GTK</w:t>
      </w:r>
      <w:r w:rsidR="00265B37" w:rsidRPr="00A4459F">
        <w:rPr>
          <w:b/>
          <w:sz w:val="16"/>
          <w:szCs w:val="16"/>
        </w:rPr>
        <w:t xml:space="preserve">–KJMI </w:t>
      </w:r>
    </w:p>
    <w:p w:rsidR="00DB312A" w:rsidRPr="00A4459F" w:rsidRDefault="00DB312A" w:rsidP="00CC7E4B">
      <w:pPr>
        <w:tabs>
          <w:tab w:val="center" w:pos="5103"/>
        </w:tabs>
        <w:jc w:val="center"/>
        <w:rPr>
          <w:smallCaps/>
          <w:sz w:val="16"/>
          <w:szCs w:val="16"/>
        </w:rPr>
      </w:pPr>
      <w:r w:rsidRPr="00A4459F">
        <w:rPr>
          <w:b/>
          <w:smallCaps/>
          <w:sz w:val="16"/>
          <w:szCs w:val="16"/>
        </w:rPr>
        <w:t xml:space="preserve">Gazdasági Jogi és Közigazgatási </w:t>
      </w:r>
      <w:r w:rsidR="00265B37" w:rsidRPr="00A4459F">
        <w:rPr>
          <w:b/>
          <w:smallCaps/>
          <w:sz w:val="16"/>
          <w:szCs w:val="16"/>
        </w:rPr>
        <w:t>Tanszék</w:t>
      </w:r>
      <w:r w:rsidRPr="00A4459F">
        <w:rPr>
          <w:smallCaps/>
          <w:sz w:val="16"/>
          <w:szCs w:val="16"/>
        </w:rPr>
        <w:t xml:space="preserve"> </w:t>
      </w:r>
    </w:p>
    <w:p w:rsidR="001A4C2E" w:rsidRPr="00A4459F" w:rsidRDefault="001A4C2E" w:rsidP="00CC7E4B">
      <w:pPr>
        <w:tabs>
          <w:tab w:val="center" w:pos="5103"/>
        </w:tabs>
        <w:jc w:val="center"/>
        <w:rPr>
          <w:sz w:val="16"/>
          <w:szCs w:val="16"/>
        </w:rPr>
      </w:pPr>
      <w:r w:rsidRPr="00A4459F">
        <w:rPr>
          <w:smallCaps/>
          <w:sz w:val="16"/>
          <w:szCs w:val="16"/>
        </w:rPr>
        <w:t>210</w:t>
      </w:r>
      <w:r w:rsidR="00DC49D0" w:rsidRPr="00A4459F">
        <w:rPr>
          <w:smallCaps/>
          <w:sz w:val="16"/>
          <w:szCs w:val="16"/>
        </w:rPr>
        <w:t>0</w:t>
      </w:r>
      <w:r w:rsidRPr="00A4459F">
        <w:rPr>
          <w:smallCaps/>
          <w:sz w:val="16"/>
          <w:szCs w:val="16"/>
        </w:rPr>
        <w:t xml:space="preserve"> Gödöllő, </w:t>
      </w:r>
      <w:r w:rsidR="00DB312A" w:rsidRPr="00A4459F">
        <w:rPr>
          <w:smallCaps/>
          <w:sz w:val="16"/>
          <w:szCs w:val="16"/>
        </w:rPr>
        <w:t>Páter K</w:t>
      </w:r>
      <w:r w:rsidR="00DC49D0" w:rsidRPr="00A4459F">
        <w:rPr>
          <w:smallCaps/>
          <w:sz w:val="16"/>
          <w:szCs w:val="16"/>
        </w:rPr>
        <w:t xml:space="preserve">. </w:t>
      </w:r>
      <w:proofErr w:type="gramStart"/>
      <w:r w:rsidR="00DC49D0" w:rsidRPr="00A4459F">
        <w:rPr>
          <w:smallCaps/>
          <w:sz w:val="16"/>
          <w:szCs w:val="16"/>
        </w:rPr>
        <w:t>u.</w:t>
      </w:r>
      <w:proofErr w:type="gramEnd"/>
      <w:r w:rsidR="00DC49D0" w:rsidRPr="00A4459F">
        <w:rPr>
          <w:smallCaps/>
          <w:sz w:val="16"/>
          <w:szCs w:val="16"/>
        </w:rPr>
        <w:t xml:space="preserve"> </w:t>
      </w:r>
      <w:r w:rsidR="00D977B8" w:rsidRPr="00A4459F">
        <w:rPr>
          <w:smallCaps/>
          <w:sz w:val="16"/>
          <w:szCs w:val="16"/>
        </w:rPr>
        <w:t>1</w:t>
      </w:r>
      <w:r w:rsidR="00DC49D0" w:rsidRPr="00A4459F">
        <w:rPr>
          <w:smallCaps/>
          <w:sz w:val="16"/>
          <w:szCs w:val="16"/>
        </w:rPr>
        <w:t>.</w:t>
      </w:r>
    </w:p>
    <w:p w:rsidR="00786E2C" w:rsidRPr="00A4459F" w:rsidRDefault="00D977B8" w:rsidP="00CC7E4B">
      <w:pPr>
        <w:tabs>
          <w:tab w:val="center" w:pos="5103"/>
        </w:tabs>
        <w:jc w:val="center"/>
        <w:rPr>
          <w:b/>
          <w:sz w:val="16"/>
          <w:szCs w:val="16"/>
        </w:rPr>
      </w:pPr>
      <w:r w:rsidRPr="00A4459F">
        <w:rPr>
          <w:smallCaps/>
          <w:sz w:val="16"/>
          <w:szCs w:val="16"/>
        </w:rPr>
        <w:t>E-mail:</w:t>
      </w:r>
      <w:r w:rsidRPr="00A4459F">
        <w:rPr>
          <w:b/>
          <w:sz w:val="16"/>
          <w:szCs w:val="16"/>
        </w:rPr>
        <w:t xml:space="preserve"> </w:t>
      </w:r>
      <w:r w:rsidR="00CC7E4B" w:rsidRPr="00A4459F">
        <w:rPr>
          <w:b/>
          <w:sz w:val="16"/>
          <w:szCs w:val="16"/>
        </w:rPr>
        <w:t>felszamolo</w:t>
      </w:r>
      <w:r w:rsidRPr="00A4459F">
        <w:rPr>
          <w:b/>
          <w:sz w:val="16"/>
          <w:szCs w:val="16"/>
        </w:rPr>
        <w:t xml:space="preserve">@gtk.szie.hu </w:t>
      </w:r>
      <w:bookmarkStart w:id="0" w:name="_GoBack"/>
      <w:bookmarkEnd w:id="0"/>
    </w:p>
    <w:p w:rsidR="0025224E" w:rsidRPr="00DF554C" w:rsidRDefault="0025224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………….,</w:t>
      </w:r>
      <w:proofErr w:type="gramEnd"/>
      <w:r w:rsidRPr="00A61793">
        <w:rPr>
          <w:sz w:val="22"/>
          <w:szCs w:val="22"/>
        </w:rPr>
        <w:t xml:space="preserve">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A4459F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6623050" cy="375285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ról 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</w:t>
                            </w:r>
                            <w:r w:rsidR="00592A58">
                              <w:rPr>
                                <w:sz w:val="18"/>
                                <w:szCs w:val="18"/>
                              </w:rPr>
                              <w:t xml:space="preserve">készítsen másolato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521.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" filled="f" stroked="f">
                <v:textbox>
                  <w:txbxContent>
                    <w:p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ról </w:t>
                      </w:r>
                      <w:bookmarkStart w:id="1" w:name="_GoBack"/>
                      <w:bookmarkEnd w:id="1"/>
                      <w:r w:rsidR="00E56686">
                        <w:rPr>
                          <w:sz w:val="18"/>
                          <w:szCs w:val="18"/>
                        </w:rPr>
                        <w:t>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</w:t>
                      </w:r>
                      <w:r w:rsidR="00592A58">
                        <w:rPr>
                          <w:sz w:val="18"/>
                          <w:szCs w:val="18"/>
                        </w:rPr>
                        <w:t xml:space="preserve">készítsen másolato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A4C2E" w:rsidRPr="000E1F91">
        <w:rPr>
          <w:sz w:val="22"/>
          <w:szCs w:val="22"/>
        </w:rPr>
        <w:t>jelentkező</w:t>
      </w:r>
      <w:proofErr w:type="gramEnd"/>
      <w:r w:rsidR="001A4C2E" w:rsidRPr="000E1F91">
        <w:rPr>
          <w:sz w:val="22"/>
          <w:szCs w:val="22"/>
        </w:rPr>
        <w:t xml:space="preserve"> aláírása</w:t>
      </w:r>
    </w:p>
    <w:sectPr w:rsidR="009D733F" w:rsidRPr="000E1F91" w:rsidSect="00A4459F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37" w:rsidRDefault="00C03737">
      <w:r>
        <w:separator/>
      </w:r>
    </w:p>
  </w:endnote>
  <w:endnote w:type="continuationSeparator" w:id="0">
    <w:p w:rsidR="00C03737" w:rsidRDefault="00C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37" w:rsidRDefault="00C03737">
      <w:r>
        <w:separator/>
      </w:r>
    </w:p>
  </w:footnote>
  <w:footnote w:type="continuationSeparator" w:id="0">
    <w:p w:rsidR="00C03737" w:rsidRDefault="00C0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54C" w:rsidRDefault="00A4459F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:rsidR="00DF554C" w:rsidRPr="005B4E01" w:rsidRDefault="009644AB" w:rsidP="00A4459F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 xml:space="preserve">2100 Gödöllő, Páter K. </w:t>
    </w:r>
    <w:proofErr w:type="gramStart"/>
    <w:r w:rsidR="00265B37" w:rsidRPr="00265B37">
      <w:rPr>
        <w:sz w:val="16"/>
      </w:rPr>
      <w:t>u.</w:t>
    </w:r>
    <w:proofErr w:type="gramEnd"/>
    <w:r w:rsidR="00265B37" w:rsidRPr="00265B37">
      <w:rPr>
        <w:sz w:val="16"/>
      </w:rPr>
      <w:t xml:space="preserve"> 1.</w:t>
    </w:r>
  </w:p>
  <w:p w:rsidR="00DF554C" w:rsidRPr="00A201E9" w:rsidRDefault="00265B37" w:rsidP="00A4459F">
    <w:pPr>
      <w:pStyle w:val="lfej"/>
      <w:tabs>
        <w:tab w:val="clear" w:pos="4536"/>
        <w:tab w:val="clear" w:pos="9072"/>
        <w:tab w:val="right" w:pos="9498"/>
        <w:tab w:val="right" w:pos="10490"/>
      </w:tabs>
      <w:ind w:firstLine="1134"/>
      <w:rPr>
        <w:sz w:val="16"/>
      </w:rPr>
    </w:pPr>
    <w:r w:rsidRPr="00B55F67">
      <w:rPr>
        <w:smallCaps/>
        <w:sz w:val="16"/>
        <w:szCs w:val="16"/>
      </w:rPr>
      <w:t>Közgazdaságtudományi, Jogi és Módszertani Intézet</w:t>
    </w:r>
    <w:r>
      <w:rPr>
        <w:sz w:val="16"/>
      </w:rPr>
      <w:tab/>
    </w:r>
    <w:r w:rsidRPr="00265B37">
      <w:rPr>
        <w:sz w:val="16"/>
      </w:rPr>
      <w:t>E-mail:</w:t>
    </w:r>
    <w:r w:rsidR="00A4459F">
      <w:rPr>
        <w:sz w:val="16"/>
      </w:rPr>
      <w:t xml:space="preserve"> </w:t>
    </w:r>
    <w:r w:rsidRPr="00265B37">
      <w:rPr>
        <w:sz w:val="16"/>
      </w:rPr>
      <w:t>felszamolo@gtk.szie.hu</w:t>
    </w:r>
  </w:p>
  <w:p w:rsidR="00DB312A" w:rsidRPr="00DB312A" w:rsidRDefault="00265B37" w:rsidP="00A4459F">
    <w:pPr>
      <w:pStyle w:val="lfej"/>
      <w:tabs>
        <w:tab w:val="clear" w:pos="9072"/>
        <w:tab w:val="right" w:pos="9498"/>
      </w:tabs>
      <w:ind w:firstLine="1134"/>
      <w:rPr>
        <w:sz w:val="16"/>
      </w:rPr>
    </w:pPr>
    <w:r w:rsidRPr="00265B37">
      <w:rPr>
        <w:smallCaps/>
        <w:sz w:val="16"/>
        <w:szCs w:val="16"/>
      </w:rPr>
      <w:t>Gazdasági Jogi és Közigazgatási Tanszék</w:t>
    </w:r>
    <w:r w:rsidRPr="00FA23D1"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Pr="00265B37">
      <w:rPr>
        <w:sz w:val="16"/>
      </w:rPr>
      <w:t>Tel</w:t>
    </w:r>
    <w:proofErr w:type="gramStart"/>
    <w:r w:rsidRPr="00265B37">
      <w:rPr>
        <w:sz w:val="16"/>
      </w:rPr>
      <w:t>.:</w:t>
    </w:r>
    <w:proofErr w:type="gramEnd"/>
    <w:r w:rsidRPr="00265B37">
      <w:rPr>
        <w:sz w:val="16"/>
      </w:rPr>
      <w:t xml:space="preserve"> 28/410-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C2E"/>
    <w:rsid w:val="001A5B30"/>
    <w:rsid w:val="001A6400"/>
    <w:rsid w:val="001B4B60"/>
    <w:rsid w:val="001C12D3"/>
    <w:rsid w:val="001D53BD"/>
    <w:rsid w:val="002002BB"/>
    <w:rsid w:val="00212517"/>
    <w:rsid w:val="0025224E"/>
    <w:rsid w:val="00253494"/>
    <w:rsid w:val="00260A33"/>
    <w:rsid w:val="00265B37"/>
    <w:rsid w:val="0027001C"/>
    <w:rsid w:val="00276C09"/>
    <w:rsid w:val="002861D2"/>
    <w:rsid w:val="002B0FD3"/>
    <w:rsid w:val="002C5D68"/>
    <w:rsid w:val="002D6E32"/>
    <w:rsid w:val="002E0BC3"/>
    <w:rsid w:val="002F5A10"/>
    <w:rsid w:val="002F66E3"/>
    <w:rsid w:val="002F7330"/>
    <w:rsid w:val="00304331"/>
    <w:rsid w:val="00305480"/>
    <w:rsid w:val="003113A4"/>
    <w:rsid w:val="00334B29"/>
    <w:rsid w:val="0034493A"/>
    <w:rsid w:val="00395BC4"/>
    <w:rsid w:val="003C2F2A"/>
    <w:rsid w:val="003C45C8"/>
    <w:rsid w:val="003C7A68"/>
    <w:rsid w:val="004115CF"/>
    <w:rsid w:val="00415CC5"/>
    <w:rsid w:val="0044394D"/>
    <w:rsid w:val="00443A6A"/>
    <w:rsid w:val="00444B9D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633D3"/>
    <w:rsid w:val="005773BE"/>
    <w:rsid w:val="00592A58"/>
    <w:rsid w:val="005A565C"/>
    <w:rsid w:val="005B4E01"/>
    <w:rsid w:val="006023B5"/>
    <w:rsid w:val="006568AE"/>
    <w:rsid w:val="006809A6"/>
    <w:rsid w:val="006D2F06"/>
    <w:rsid w:val="006E0431"/>
    <w:rsid w:val="006E055C"/>
    <w:rsid w:val="00714654"/>
    <w:rsid w:val="007164EB"/>
    <w:rsid w:val="007253D0"/>
    <w:rsid w:val="00740341"/>
    <w:rsid w:val="0074103B"/>
    <w:rsid w:val="00744485"/>
    <w:rsid w:val="00757A0A"/>
    <w:rsid w:val="0078465C"/>
    <w:rsid w:val="00786E2C"/>
    <w:rsid w:val="007B177A"/>
    <w:rsid w:val="007E5F76"/>
    <w:rsid w:val="007F23A8"/>
    <w:rsid w:val="007F456B"/>
    <w:rsid w:val="00804EED"/>
    <w:rsid w:val="00814952"/>
    <w:rsid w:val="0081719F"/>
    <w:rsid w:val="0082316B"/>
    <w:rsid w:val="008239C0"/>
    <w:rsid w:val="008606A9"/>
    <w:rsid w:val="0087735F"/>
    <w:rsid w:val="0088286C"/>
    <w:rsid w:val="008B1B73"/>
    <w:rsid w:val="008C0614"/>
    <w:rsid w:val="008D28C1"/>
    <w:rsid w:val="008F6BA3"/>
    <w:rsid w:val="009001CA"/>
    <w:rsid w:val="0090156A"/>
    <w:rsid w:val="00936813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4459F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2B9A"/>
    <w:rsid w:val="00B35DD3"/>
    <w:rsid w:val="00B55F67"/>
    <w:rsid w:val="00B62FF7"/>
    <w:rsid w:val="00B7351A"/>
    <w:rsid w:val="00B82E53"/>
    <w:rsid w:val="00BA153A"/>
    <w:rsid w:val="00BB3693"/>
    <w:rsid w:val="00C008F5"/>
    <w:rsid w:val="00C03737"/>
    <w:rsid w:val="00C03A02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5E04"/>
    <w:rsid w:val="00D04303"/>
    <w:rsid w:val="00D06963"/>
    <w:rsid w:val="00D24CA3"/>
    <w:rsid w:val="00D56113"/>
    <w:rsid w:val="00D619E4"/>
    <w:rsid w:val="00D92969"/>
    <w:rsid w:val="00D977B8"/>
    <w:rsid w:val="00DA5B75"/>
    <w:rsid w:val="00DB2A6B"/>
    <w:rsid w:val="00DB312A"/>
    <w:rsid w:val="00DC49D0"/>
    <w:rsid w:val="00DC7DFD"/>
    <w:rsid w:val="00DE3D3F"/>
    <w:rsid w:val="00DE7C6C"/>
    <w:rsid w:val="00DF554C"/>
    <w:rsid w:val="00E0190D"/>
    <w:rsid w:val="00E56686"/>
    <w:rsid w:val="00E60C55"/>
    <w:rsid w:val="00E638F2"/>
    <w:rsid w:val="00E75043"/>
    <w:rsid w:val="00E76EB6"/>
    <w:rsid w:val="00EA39CF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C43AB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52460"/>
  <w15:chartTrackingRefBased/>
  <w15:docId w15:val="{308707C3-C5F2-496F-8BF2-222716F3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38DE-21C6-4115-A7B0-729A965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athó Henriett</dc:creator>
  <cp:keywords/>
  <cp:lastModifiedBy>Prámer Judit</cp:lastModifiedBy>
  <cp:revision>2</cp:revision>
  <cp:lastPrinted>2011-08-09T11:32:00Z</cp:lastPrinted>
  <dcterms:created xsi:type="dcterms:W3CDTF">2020-01-22T11:04:00Z</dcterms:created>
  <dcterms:modified xsi:type="dcterms:W3CDTF">2020-01-22T11:04:00Z</dcterms:modified>
</cp:coreProperties>
</file>